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42BA" w:rsidRPr="00A52B6B" w:rsidRDefault="002442BA" w:rsidP="002A2576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 xml:space="preserve">КГУ «Средняя общеобразовательная школа № </w:t>
      </w:r>
      <w:r w:rsidR="002A2576">
        <w:rPr>
          <w:rStyle w:val="ab"/>
          <w:color w:val="000000"/>
        </w:rPr>
        <w:t>15</w:t>
      </w:r>
      <w:r w:rsidR="002A2576">
        <w:rPr>
          <w:color w:val="000000"/>
        </w:rPr>
        <w:t xml:space="preserve"> </w:t>
      </w:r>
      <w:r w:rsidRPr="00A52B6B">
        <w:rPr>
          <w:rStyle w:val="ab"/>
          <w:color w:val="000000"/>
        </w:rPr>
        <w:t>города Павлодара»</w:t>
      </w:r>
    </w:p>
    <w:p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отдела образования города Павлодара, управления образования Павлодарской области</w:t>
      </w:r>
    </w:p>
    <w:p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</w:t>
      </w:r>
      <w:r w:rsidR="0035393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инструктора по спорту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я общеобразовательная школа № 15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</w:t>
            </w:r>
          </w:p>
          <w:p w:rsidR="00F96C74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лодар,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Павлодар, ул. </w:t>
            </w:r>
            <w:proofErr w:type="spellStart"/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.Чокина</w:t>
            </w:r>
            <w:proofErr w:type="spellEnd"/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индекс 14000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20-93-10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2576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/почта: 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proofErr w:type="spellEnd"/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53939" w:rsidP="003539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нструктор по спорту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7C48A2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ставка 1,25 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3539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( min): </w:t>
            </w:r>
            <w:r w:rsidR="00D50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36250 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D52AB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7.08 -23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BD7" w:rsidRDefault="00D50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</w:rPr>
      </w:pPr>
    </w:p>
    <w:p w:rsidR="002A2576" w:rsidRDefault="002A2576" w:rsidP="00473864">
      <w:pPr>
        <w:spacing w:after="0" w:line="240" w:lineRule="auto"/>
        <w:rPr>
          <w:sz w:val="28"/>
        </w:rPr>
      </w:pPr>
    </w:p>
    <w:p w:rsidR="002A2576" w:rsidRPr="002A2576" w:rsidRDefault="002A2576" w:rsidP="00473864">
      <w:pPr>
        <w:spacing w:after="0" w:line="240" w:lineRule="auto"/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393285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93285" w:rsidRDefault="00393285" w:rsidP="003932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начальных классов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5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школы  </w:t>
      </w:r>
    </w:p>
    <w:p w:rsidR="00D15008" w:rsidRPr="00393285" w:rsidRDefault="00D15008" w:rsidP="00D7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D15008" w:rsidRPr="00393285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442BA"/>
    <w:rsid w:val="00251E0D"/>
    <w:rsid w:val="002A2576"/>
    <w:rsid w:val="002E5399"/>
    <w:rsid w:val="00314370"/>
    <w:rsid w:val="00315CBF"/>
    <w:rsid w:val="00326737"/>
    <w:rsid w:val="00352373"/>
    <w:rsid w:val="00352A81"/>
    <w:rsid w:val="00353939"/>
    <w:rsid w:val="0036559D"/>
    <w:rsid w:val="00384B44"/>
    <w:rsid w:val="00392D5B"/>
    <w:rsid w:val="00393285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C48A2"/>
    <w:rsid w:val="007D699F"/>
    <w:rsid w:val="007F1CC4"/>
    <w:rsid w:val="0086672B"/>
    <w:rsid w:val="008A4F3B"/>
    <w:rsid w:val="009171DC"/>
    <w:rsid w:val="00947BD9"/>
    <w:rsid w:val="00A41352"/>
    <w:rsid w:val="00A52003"/>
    <w:rsid w:val="00A9508F"/>
    <w:rsid w:val="00AF414D"/>
    <w:rsid w:val="00B46C32"/>
    <w:rsid w:val="00B6148F"/>
    <w:rsid w:val="00C301E5"/>
    <w:rsid w:val="00C52DEF"/>
    <w:rsid w:val="00D15008"/>
    <w:rsid w:val="00D50BD7"/>
    <w:rsid w:val="00D52ABB"/>
    <w:rsid w:val="00D73DE1"/>
    <w:rsid w:val="00D75259"/>
    <w:rsid w:val="00D93130"/>
    <w:rsid w:val="00DE4F4A"/>
    <w:rsid w:val="00E259F6"/>
    <w:rsid w:val="00E36BC9"/>
    <w:rsid w:val="00E66D54"/>
    <w:rsid w:val="00E940AB"/>
    <w:rsid w:val="00EA58F0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FDF-959F-4275-8D32-AFC7AC0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Ерторе</cp:lastModifiedBy>
  <cp:revision>12</cp:revision>
  <cp:lastPrinted>2022-02-14T09:40:00Z</cp:lastPrinted>
  <dcterms:created xsi:type="dcterms:W3CDTF">2022-08-01T08:47:00Z</dcterms:created>
  <dcterms:modified xsi:type="dcterms:W3CDTF">2022-08-25T04:22:00Z</dcterms:modified>
</cp:coreProperties>
</file>